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FFE1" w14:textId="77777777" w:rsidR="009A0424" w:rsidRPr="00FF636A" w:rsidRDefault="009A0424" w:rsidP="009A0424">
      <w:pPr>
        <w:tabs>
          <w:tab w:val="left" w:pos="3686"/>
        </w:tabs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36A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anchor distT="0" distB="0" distL="114300" distR="114300" simplePos="0" relativeHeight="251659264" behindDoc="0" locked="0" layoutInCell="1" allowOverlap="1" wp14:anchorId="199D2859" wp14:editId="3D2191CF">
            <wp:simplePos x="0" y="0"/>
            <wp:positionH relativeFrom="column">
              <wp:posOffset>9525</wp:posOffset>
            </wp:positionH>
            <wp:positionV relativeFrom="paragraph">
              <wp:posOffset>-28575</wp:posOffset>
            </wp:positionV>
            <wp:extent cx="866775" cy="866775"/>
            <wp:effectExtent l="19050" t="0" r="9525" b="0"/>
            <wp:wrapNone/>
            <wp:docPr id="2" name="Picture 1" descr="C:\Users\ical\Pictures\campus\pol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al\Pictures\campus\polb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36A">
        <w:rPr>
          <w:rFonts w:ascii="Times New Roman" w:hAnsi="Times New Roman" w:cs="Times New Roman"/>
          <w:b/>
          <w:sz w:val="24"/>
          <w:szCs w:val="24"/>
          <w:lang w:val="id-ID"/>
        </w:rPr>
        <w:t>POLITEKNIK NEGERI BANDUNG</w:t>
      </w:r>
    </w:p>
    <w:p w14:paraId="24F81F4D" w14:textId="22BF4B34" w:rsidR="009A0424" w:rsidRPr="00FF636A" w:rsidRDefault="009A0424" w:rsidP="009A0424">
      <w:pPr>
        <w:spacing w:after="12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36A">
        <w:rPr>
          <w:rFonts w:ascii="Times New Roman" w:hAnsi="Times New Roman" w:cs="Times New Roman"/>
          <w:b/>
          <w:sz w:val="24"/>
          <w:szCs w:val="24"/>
          <w:lang w:val="id-ID"/>
        </w:rPr>
        <w:t>PROGRAM STUDI D</w:t>
      </w:r>
      <w:r w:rsidR="00362686" w:rsidRPr="00FF636A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E91B49">
        <w:rPr>
          <w:rFonts w:ascii="Times New Roman" w:hAnsi="Times New Roman" w:cs="Times New Roman"/>
          <w:b/>
          <w:sz w:val="24"/>
          <w:szCs w:val="24"/>
          <w:lang w:val="id-ID"/>
        </w:rPr>
        <w:t>/D4</w:t>
      </w:r>
      <w:r w:rsidRPr="00FF63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- TEKNIK </w:t>
      </w:r>
      <w:r w:rsidR="00362686" w:rsidRPr="00FF636A">
        <w:rPr>
          <w:rFonts w:ascii="Times New Roman" w:hAnsi="Times New Roman" w:cs="Times New Roman"/>
          <w:b/>
          <w:sz w:val="24"/>
          <w:szCs w:val="24"/>
          <w:lang w:val="id-ID"/>
        </w:rPr>
        <w:t>TELEKOMUNIKASI</w:t>
      </w:r>
    </w:p>
    <w:p w14:paraId="5DD5882A" w14:textId="77777777" w:rsidR="009A0424" w:rsidRPr="00FF636A" w:rsidRDefault="009A0424" w:rsidP="009A0424">
      <w:pPr>
        <w:autoSpaceDE w:val="0"/>
        <w:autoSpaceDN w:val="0"/>
        <w:adjustRightInd w:val="0"/>
        <w:spacing w:after="12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3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Jln. Gegerkalong Hilir, Ds. Ciwaruga Bandung 40012, Kotak Pos 1234, </w:t>
      </w:r>
    </w:p>
    <w:p w14:paraId="63D5A020" w14:textId="77777777" w:rsidR="009A0424" w:rsidRPr="00FF636A" w:rsidRDefault="009A0424" w:rsidP="009A0424">
      <w:pPr>
        <w:tabs>
          <w:tab w:val="left" w:pos="5325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F636A">
        <w:rPr>
          <w:rFonts w:ascii="Times New Roman" w:hAnsi="Times New Roman" w:cs="Times New Roman"/>
          <w:b/>
          <w:sz w:val="24"/>
          <w:szCs w:val="24"/>
          <w:lang w:val="id-ID"/>
        </w:rPr>
        <w:t>Telepon (022) 2013789, Fax. (022) 2013889</w:t>
      </w:r>
      <w:r w:rsidRPr="00FF636A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156CE8E8" w14:textId="77777777" w:rsidR="009A0424" w:rsidRPr="00FF636A" w:rsidRDefault="00000000" w:rsidP="009A0424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pict w14:anchorId="4BE383DF">
          <v:rect id="_x0000_i1025" style="width:0;height:1.5pt" o:hralign="center" o:hrstd="t" o:hr="t" fillcolor="#a0a0a0" stroked="f"/>
        </w:pict>
      </w:r>
    </w:p>
    <w:p w14:paraId="5CE71897" w14:textId="1FB4CD2E" w:rsidR="009A0424" w:rsidRPr="00FF636A" w:rsidRDefault="009A0424" w:rsidP="00E91B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F636A">
        <w:rPr>
          <w:rFonts w:ascii="Times New Roman" w:hAnsi="Times New Roman" w:cs="Times New Roman"/>
          <w:sz w:val="24"/>
          <w:szCs w:val="24"/>
          <w:lang w:val="id-ID"/>
        </w:rPr>
        <w:t>Lembar Sampul Dokumen</w:t>
      </w: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2283"/>
        <w:gridCol w:w="7167"/>
      </w:tblGrid>
      <w:tr w:rsidR="009A0424" w:rsidRPr="00FF636A" w14:paraId="46E5C6EB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hideMark/>
          </w:tcPr>
          <w:p w14:paraId="28A73ED6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udul Dokumen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33225363" w14:textId="536995E1" w:rsidR="009A0424" w:rsidRPr="00FF636A" w:rsidRDefault="00B66A4E" w:rsidP="00715E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B6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nyataan Kesediaan Pembimbing</w:t>
            </w:r>
          </w:p>
        </w:tc>
      </w:tr>
      <w:tr w:rsidR="009A0424" w:rsidRPr="00FF636A" w14:paraId="4112F2B6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780D09EC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enis Dokumen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274299CC" w14:textId="190B6EA5" w:rsidR="009A0424" w:rsidRPr="00FF636A" w:rsidRDefault="0000164D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</w:t>
            </w:r>
            <w:r w:rsidR="00B93229"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</w:t>
            </w:r>
          </w:p>
        </w:tc>
      </w:tr>
      <w:tr w:rsidR="009A0424" w:rsidRPr="00FF636A" w14:paraId="2DEF91D2" w14:textId="77777777" w:rsidTr="009C3D30">
        <w:trPr>
          <w:trHeight w:val="315"/>
        </w:trPr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0EF61486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mor Dokumen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117E1B72" w14:textId="329FAB35" w:rsidR="009A0424" w:rsidRPr="00FF636A" w:rsidRDefault="0000164D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</w:t>
            </w:r>
            <w:r w:rsidR="007353B7"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0</w:t>
            </w:r>
            <w:r w:rsidR="009A0424"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 – 01</w:t>
            </w:r>
          </w:p>
        </w:tc>
      </w:tr>
      <w:tr w:rsidR="009A0424" w:rsidRPr="00FF636A" w14:paraId="404BF2A1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5ABA01F9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mor Revisi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2CEAA1BF" w14:textId="77777777" w:rsidR="009A0424" w:rsidRPr="00FF636A" w:rsidRDefault="00B93229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-</w:t>
            </w:r>
          </w:p>
        </w:tc>
      </w:tr>
      <w:tr w:rsidR="009A0424" w:rsidRPr="00FF636A" w14:paraId="7B8550FF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3CA7E6F3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ama File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1053D7AA" w14:textId="1D2A1901" w:rsidR="009A0424" w:rsidRPr="00FF636A" w:rsidRDefault="0000164D" w:rsidP="00B93229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 w:rsidR="00B93229" w:rsidRPr="00FF636A"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  <w:r w:rsidR="009A0424" w:rsidRPr="00FF636A">
              <w:rPr>
                <w:rFonts w:ascii="Times New Roman" w:hAnsi="Times New Roman" w:cs="Times New Roman"/>
                <w:sz w:val="24"/>
                <w:lang w:val="id-ID"/>
              </w:rPr>
              <w:t>00</w:t>
            </w:r>
            <w:r w:rsidR="00242EE0">
              <w:rPr>
                <w:rFonts w:ascii="Times New Roman" w:hAnsi="Times New Roman" w:cs="Times New Roman"/>
                <w:sz w:val="24"/>
                <w:lang w:val="id-ID"/>
              </w:rPr>
              <w:t>_</w:t>
            </w:r>
            <w:r w:rsidR="009A46E2">
              <w:rPr>
                <w:rFonts w:ascii="Times New Roman" w:hAnsi="Times New Roman" w:cs="Times New Roman"/>
                <w:sz w:val="24"/>
                <w:lang w:val="id-ID"/>
              </w:rPr>
              <w:t>[Nama]</w:t>
            </w:r>
            <w:r w:rsidR="00740C7A" w:rsidRPr="00FF636A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740C7A" w:rsidRPr="00FF636A">
              <w:rPr>
                <w:rFonts w:ascii="Times New Roman" w:hAnsi="Times New Roman" w:cs="Times New Roman"/>
                <w:sz w:val="24"/>
                <w:lang w:val="id-ID"/>
              </w:rPr>
              <w:t>_</w:t>
            </w:r>
            <w:r w:rsidR="00740C7A">
              <w:t xml:space="preserve"> </w:t>
            </w:r>
            <w:r w:rsidR="00740C7A" w:rsidRPr="0000164D">
              <w:rPr>
                <w:rFonts w:ascii="Times New Roman" w:hAnsi="Times New Roman" w:cs="Times New Roman"/>
                <w:sz w:val="24"/>
                <w:lang w:val="id-ID"/>
              </w:rPr>
              <w:t>Pernyataan Kesediaan Pembimbing</w:t>
            </w:r>
          </w:p>
        </w:tc>
      </w:tr>
      <w:tr w:rsidR="009A0424" w:rsidRPr="00FF636A" w14:paraId="3B8E0C5E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44814856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anggal Penerbitan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2EC0F544" w14:textId="20A8EF21" w:rsidR="009A0424" w:rsidRPr="00FF636A" w:rsidRDefault="00E1400E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Mengikuti </w:t>
            </w:r>
            <w:r w:rsidRPr="00F95E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Time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roposal</w:t>
            </w:r>
          </w:p>
        </w:tc>
      </w:tr>
      <w:tr w:rsidR="009A0424" w:rsidRPr="00FF636A" w14:paraId="24D07F8C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537D43BF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nit Penerbit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079CC8D0" w14:textId="1E49BD10" w:rsidR="009A0424" w:rsidRPr="00FF636A" w:rsidRDefault="00DD6AFA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las</w:t>
            </w:r>
          </w:p>
        </w:tc>
      </w:tr>
      <w:tr w:rsidR="009A0424" w:rsidRPr="00FF636A" w14:paraId="732E5A97" w14:textId="77777777" w:rsidTr="009C3D30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6DB9E93C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umlah Halaman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EF3"/>
            <w:noWrap/>
            <w:vAlign w:val="bottom"/>
            <w:hideMark/>
          </w:tcPr>
          <w:p w14:paraId="103598AA" w14:textId="77777777" w:rsidR="009A0424" w:rsidRPr="00FF636A" w:rsidRDefault="009A0424" w:rsidP="009C3D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</w:tr>
    </w:tbl>
    <w:p w14:paraId="545652D5" w14:textId="77777777" w:rsidR="009A0424" w:rsidRPr="00FF636A" w:rsidRDefault="009A0424" w:rsidP="009A0424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787"/>
        <w:gridCol w:w="1799"/>
        <w:gridCol w:w="1840"/>
        <w:gridCol w:w="1748"/>
      </w:tblGrid>
      <w:tr w:rsidR="009A0424" w:rsidRPr="00FF636A" w14:paraId="414B98FB" w14:textId="77777777" w:rsidTr="009C3D30">
        <w:tc>
          <w:tcPr>
            <w:tcW w:w="9242" w:type="dxa"/>
            <w:gridSpan w:val="5"/>
            <w:shd w:val="clear" w:color="auto" w:fill="8DB3E2" w:themeFill="text2" w:themeFillTint="66"/>
          </w:tcPr>
          <w:p w14:paraId="0EB49883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ta Pengusul</w:t>
            </w:r>
          </w:p>
        </w:tc>
      </w:tr>
      <w:tr w:rsidR="009A0424" w:rsidRPr="00FF636A" w14:paraId="354A1453" w14:textId="77777777" w:rsidTr="009C3D30">
        <w:tc>
          <w:tcPr>
            <w:tcW w:w="1848" w:type="dxa"/>
          </w:tcPr>
          <w:p w14:paraId="0C38A24A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usul</w:t>
            </w:r>
          </w:p>
        </w:tc>
        <w:tc>
          <w:tcPr>
            <w:tcW w:w="3696" w:type="dxa"/>
            <w:gridSpan w:val="2"/>
          </w:tcPr>
          <w:p w14:paraId="73B6A0D6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3698" w:type="dxa"/>
            <w:gridSpan w:val="2"/>
          </w:tcPr>
          <w:p w14:paraId="4045152C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</w:tr>
      <w:tr w:rsidR="009A0424" w:rsidRPr="00FF636A" w14:paraId="7FD44535" w14:textId="77777777" w:rsidTr="009C3D30">
        <w:tc>
          <w:tcPr>
            <w:tcW w:w="1848" w:type="dxa"/>
          </w:tcPr>
          <w:p w14:paraId="1B1E647D" w14:textId="77777777" w:rsidR="007353B7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hasiswa </w:t>
            </w:r>
          </w:p>
          <w:p w14:paraId="75FA77BC" w14:textId="195E8184" w:rsidR="009A0424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="00362686" w:rsidRPr="00FF63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58228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D4</w:t>
            </w:r>
            <w:r w:rsidRPr="00FF63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-Teknik </w:t>
            </w:r>
            <w:r w:rsidR="00362686" w:rsidRPr="00FF63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lekomunikasi </w:t>
            </w:r>
          </w:p>
        </w:tc>
        <w:tc>
          <w:tcPr>
            <w:tcW w:w="3696" w:type="dxa"/>
            <w:gridSpan w:val="2"/>
          </w:tcPr>
          <w:p w14:paraId="24D0615B" w14:textId="7EDBD788" w:rsidR="009A0424" w:rsidRPr="00FF636A" w:rsidRDefault="00582288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ahasiswa</w:t>
            </w:r>
            <w:r w:rsidR="007353B7" w:rsidRPr="00FF63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698" w:type="dxa"/>
            <w:gridSpan w:val="2"/>
          </w:tcPr>
          <w:p w14:paraId="6933B5D9" w14:textId="1E2E19F7" w:rsidR="009A0424" w:rsidRPr="00FF636A" w:rsidRDefault="00582288" w:rsidP="009C3D30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NIM Mahasiswa</w:t>
            </w:r>
          </w:p>
        </w:tc>
      </w:tr>
      <w:tr w:rsidR="009A0424" w:rsidRPr="00FF636A" w14:paraId="6BDEC4CB" w14:textId="77777777" w:rsidTr="009C3D30">
        <w:trPr>
          <w:trHeight w:val="778"/>
        </w:trPr>
        <w:tc>
          <w:tcPr>
            <w:tcW w:w="1848" w:type="dxa"/>
          </w:tcPr>
          <w:p w14:paraId="0D6FFA5E" w14:textId="77777777" w:rsidR="009A0424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8" w:type="dxa"/>
            <w:vAlign w:val="center"/>
          </w:tcPr>
          <w:p w14:paraId="1BE4A238" w14:textId="77777777" w:rsidR="009A0424" w:rsidRPr="00FF636A" w:rsidRDefault="009A0424" w:rsidP="009C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848" w:type="dxa"/>
            <w:vAlign w:val="center"/>
          </w:tcPr>
          <w:p w14:paraId="2D300F6B" w14:textId="48CADC9E" w:rsidR="009A0424" w:rsidRPr="00FF636A" w:rsidRDefault="00582288" w:rsidP="009C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Mengikuti </w:t>
            </w:r>
            <w:r w:rsidRPr="00F95E0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Time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roposal</w:t>
            </w:r>
          </w:p>
        </w:tc>
        <w:tc>
          <w:tcPr>
            <w:tcW w:w="1849" w:type="dxa"/>
            <w:vAlign w:val="center"/>
          </w:tcPr>
          <w:p w14:paraId="27CC43E1" w14:textId="77777777" w:rsidR="009A0424" w:rsidRPr="00FF636A" w:rsidRDefault="009A0424" w:rsidP="009C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da Tangan</w:t>
            </w:r>
          </w:p>
        </w:tc>
        <w:tc>
          <w:tcPr>
            <w:tcW w:w="1849" w:type="dxa"/>
            <w:vAlign w:val="center"/>
          </w:tcPr>
          <w:p w14:paraId="6254D791" w14:textId="77777777" w:rsidR="009A0424" w:rsidRPr="00FF636A" w:rsidRDefault="009A0424" w:rsidP="009C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A0424" w:rsidRPr="00FF636A" w14:paraId="6D208281" w14:textId="77777777" w:rsidTr="009C3D30">
        <w:tc>
          <w:tcPr>
            <w:tcW w:w="1848" w:type="dxa"/>
          </w:tcPr>
          <w:p w14:paraId="5C3087E5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embaga</w:t>
            </w:r>
          </w:p>
        </w:tc>
        <w:tc>
          <w:tcPr>
            <w:tcW w:w="7394" w:type="dxa"/>
            <w:gridSpan w:val="4"/>
          </w:tcPr>
          <w:p w14:paraId="4CDA489D" w14:textId="77777777" w:rsidR="009A0424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oliteknik Negeri Bandung</w:t>
            </w:r>
          </w:p>
        </w:tc>
      </w:tr>
      <w:tr w:rsidR="009A0424" w:rsidRPr="00FF636A" w14:paraId="1B0B269D" w14:textId="77777777" w:rsidTr="009C3D30">
        <w:tc>
          <w:tcPr>
            <w:tcW w:w="1848" w:type="dxa"/>
          </w:tcPr>
          <w:p w14:paraId="133B760B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7394" w:type="dxa"/>
            <w:gridSpan w:val="4"/>
          </w:tcPr>
          <w:p w14:paraId="6B2C3C1D" w14:textId="77777777" w:rsidR="009A0424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ln. Gegerkalong Hilir, Ds. Ciwaruga Bandung 40012, Kotak Pos 1234,</w:t>
            </w:r>
          </w:p>
        </w:tc>
      </w:tr>
      <w:tr w:rsidR="009A0424" w:rsidRPr="00FF636A" w14:paraId="7A3866FC" w14:textId="77777777" w:rsidTr="009C3D30">
        <w:tc>
          <w:tcPr>
            <w:tcW w:w="1848" w:type="dxa"/>
          </w:tcPr>
          <w:p w14:paraId="15D5151A" w14:textId="77777777" w:rsidR="009A0424" w:rsidRPr="00FF636A" w:rsidRDefault="009A0424" w:rsidP="009C3D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lepon :</w:t>
            </w:r>
            <w:r w:rsidRPr="00FF6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2A974589" w14:textId="77777777" w:rsidR="009A0424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22-2013789</w:t>
            </w:r>
          </w:p>
        </w:tc>
        <w:tc>
          <w:tcPr>
            <w:tcW w:w="3696" w:type="dxa"/>
            <w:gridSpan w:val="2"/>
          </w:tcPr>
          <w:p w14:paraId="0853705D" w14:textId="77777777" w:rsidR="009A0424" w:rsidRPr="00FF636A" w:rsidRDefault="009A0424" w:rsidP="009C3D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Fax :</w:t>
            </w:r>
            <w:r w:rsidRPr="00FF6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040A603A" w14:textId="77777777" w:rsidR="009A0424" w:rsidRPr="00FF636A" w:rsidRDefault="009A0424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022-2013889</w:t>
            </w:r>
          </w:p>
        </w:tc>
        <w:tc>
          <w:tcPr>
            <w:tcW w:w="3698" w:type="dxa"/>
            <w:gridSpan w:val="2"/>
          </w:tcPr>
          <w:p w14:paraId="1D1A4CA4" w14:textId="77777777" w:rsidR="009A0424" w:rsidRPr="00FF636A" w:rsidRDefault="009A0424" w:rsidP="009C3D3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F63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mail :</w:t>
            </w:r>
          </w:p>
          <w:p w14:paraId="14FAF291" w14:textId="2B402F3F" w:rsidR="009A0424" w:rsidRPr="00FF636A" w:rsidRDefault="007353B7" w:rsidP="009C3D3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hyperlink r:id="rId9" w:history="1">
              <w:r w:rsidRPr="00FF63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id-ID" w:eastAsia="id-ID"/>
                </w:rPr>
                <w:t>polban@polban.ac.id</w:t>
              </w:r>
            </w:hyperlink>
          </w:p>
        </w:tc>
      </w:tr>
    </w:tbl>
    <w:p w14:paraId="60D3C83B" w14:textId="77777777" w:rsidR="00B93229" w:rsidRPr="00FF636A" w:rsidRDefault="00B93229" w:rsidP="00B93229">
      <w:pPr>
        <w:rPr>
          <w:rFonts w:ascii="Times New Roman" w:hAnsi="Times New Roman" w:cs="Times New Roman"/>
          <w:sz w:val="24"/>
          <w:szCs w:val="24"/>
          <w:lang w:val="id-ID"/>
        </w:rPr>
        <w:sectPr w:rsidR="00B93229" w:rsidRPr="00FF636A" w:rsidSect="00D37784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301A37" w14:textId="77777777" w:rsidR="0085490F" w:rsidRPr="0067057A" w:rsidRDefault="00421764" w:rsidP="00854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764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 </w:t>
      </w:r>
      <w:r w:rsidR="0085490F" w:rsidRPr="0067057A">
        <w:rPr>
          <w:rFonts w:ascii="Times New Roman" w:hAnsi="Times New Roman" w:cs="Times New Roman"/>
          <w:b/>
          <w:bCs/>
          <w:sz w:val="28"/>
          <w:szCs w:val="28"/>
        </w:rPr>
        <w:t xml:space="preserve">FORM PENGUSULAN DOSEN PEMBIMBING </w:t>
      </w:r>
      <w:r w:rsidR="0085490F" w:rsidRPr="0067057A">
        <w:rPr>
          <w:rFonts w:ascii="Times New Roman" w:hAnsi="Times New Roman" w:cs="Times New Roman"/>
          <w:b/>
          <w:bCs/>
          <w:sz w:val="28"/>
          <w:szCs w:val="28"/>
        </w:rPr>
        <w:br/>
        <w:t>TUGAS AKHIR</w:t>
      </w:r>
    </w:p>
    <w:p w14:paraId="596A7F54" w14:textId="77777777" w:rsidR="0085490F" w:rsidRPr="000850EB" w:rsidRDefault="0085490F" w:rsidP="0085490F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65A3A111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0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. Bapak/Ibu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TA </w:t>
      </w:r>
      <w:r w:rsidRPr="000850E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850EB">
        <w:rPr>
          <w:rFonts w:ascii="Times New Roman" w:hAnsi="Times New Roman" w:cs="Times New Roman"/>
          <w:sz w:val="24"/>
          <w:szCs w:val="24"/>
        </w:rPr>
        <w:tab/>
        <w:t xml:space="preserve">    Prodi D3/D4 Teknik Telekomunikasi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d</w:t>
      </w:r>
      <w:r w:rsidRPr="000850E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166E410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0EB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73482050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C897C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50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, </w:t>
      </w:r>
      <w:r w:rsidRPr="000850EB">
        <w:rPr>
          <w:rFonts w:ascii="Times New Roman" w:hAnsi="Times New Roman" w:cs="Times New Roman"/>
          <w:sz w:val="24"/>
          <w:szCs w:val="24"/>
        </w:rPr>
        <w:br/>
        <w:t xml:space="preserve">Saya yang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50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32D97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0EB">
        <w:rPr>
          <w:rFonts w:ascii="Times New Roman" w:hAnsi="Times New Roman" w:cs="Times New Roman"/>
          <w:sz w:val="24"/>
          <w:szCs w:val="24"/>
        </w:rPr>
        <w:t xml:space="preserve">Nama </w:t>
      </w:r>
      <w:proofErr w:type="gramStart"/>
      <w:r w:rsidRPr="000850E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19F8E801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0EB">
        <w:rPr>
          <w:rFonts w:ascii="Times New Roman" w:hAnsi="Times New Roman" w:cs="Times New Roman"/>
          <w:sz w:val="24"/>
          <w:szCs w:val="24"/>
        </w:rPr>
        <w:t xml:space="preserve">NIM    </w:t>
      </w:r>
      <w:proofErr w:type="gramStart"/>
      <w:r w:rsidRPr="000850E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7CE92249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50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50E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16D54601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0EB">
        <w:rPr>
          <w:rFonts w:ascii="Times New Roman" w:hAnsi="Times New Roman" w:cs="Times New Roman"/>
          <w:sz w:val="24"/>
          <w:szCs w:val="24"/>
        </w:rPr>
        <w:t xml:space="preserve">Prodi  </w:t>
      </w:r>
      <w:proofErr w:type="gramStart"/>
      <w:r w:rsidRPr="000850E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B5508" w14:textId="77777777" w:rsidR="0085490F" w:rsidRPr="000850EB" w:rsidRDefault="0085490F" w:rsidP="00854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0E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angusul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Bapak / Ibu …</w:t>
      </w:r>
      <w:proofErr w:type="gramStart"/>
      <w:r w:rsidRPr="000850EB">
        <w:rPr>
          <w:rFonts w:ascii="Times New Roman" w:hAnsi="Times New Roman" w:cs="Times New Roman"/>
          <w:sz w:val="24"/>
          <w:szCs w:val="24"/>
        </w:rPr>
        <w:t>…</w:t>
      </w:r>
      <w:r w:rsidRPr="000850E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0850EB">
        <w:rPr>
          <w:rFonts w:ascii="Times New Roman" w:hAnsi="Times New Roman" w:cs="Times New Roman"/>
          <w:sz w:val="24"/>
          <w:szCs w:val="24"/>
          <w:u w:val="single"/>
        </w:rPr>
        <w:t>diisi</w:t>
      </w:r>
      <w:proofErr w:type="spellEnd"/>
      <w:r w:rsidRPr="000850EB">
        <w:rPr>
          <w:rFonts w:ascii="Times New Roman" w:hAnsi="Times New Roman" w:cs="Times New Roman"/>
          <w:sz w:val="24"/>
          <w:szCs w:val="24"/>
          <w:u w:val="single"/>
        </w:rPr>
        <w:t xml:space="preserve"> nama </w:t>
      </w:r>
      <w:proofErr w:type="spellStart"/>
      <w:r w:rsidRPr="000850EB">
        <w:rPr>
          <w:rFonts w:ascii="Times New Roman" w:hAnsi="Times New Roman" w:cs="Times New Roman"/>
          <w:sz w:val="24"/>
          <w:szCs w:val="24"/>
          <w:u w:val="single"/>
        </w:rPr>
        <w:t>calon</w:t>
      </w:r>
      <w:proofErr w:type="spellEnd"/>
      <w:r w:rsidRPr="00085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  <w:u w:val="single"/>
        </w:rPr>
        <w:t>dosen</w:t>
      </w:r>
      <w:proofErr w:type="spellEnd"/>
      <w:r w:rsidRPr="00085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0850EB">
        <w:rPr>
          <w:rFonts w:ascii="Times New Roman" w:hAnsi="Times New Roman" w:cs="Times New Roman"/>
          <w:sz w:val="24"/>
          <w:szCs w:val="24"/>
          <w:u w:val="single"/>
        </w:rPr>
        <w:t>Pembimbing</w:t>
      </w:r>
      <w:proofErr w:type="spellEnd"/>
      <w:r w:rsidRPr="000850EB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085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0EB">
        <w:rPr>
          <w:rFonts w:ascii="Times New Roman" w:hAnsi="Times New Roman" w:cs="Times New Roman"/>
          <w:sz w:val="24"/>
          <w:szCs w:val="24"/>
        </w:rPr>
        <w:t xml:space="preserve">……….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Tunggal / 1 / 2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Bapak/Ibu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9BE03" w14:textId="77777777" w:rsidR="0085490F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50EB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0E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85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0056A" w14:textId="77777777" w:rsidR="0085490F" w:rsidRPr="000850EB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490F" w14:paraId="3168B6C0" w14:textId="77777777" w:rsidTr="0085490F">
        <w:tc>
          <w:tcPr>
            <w:tcW w:w="4508" w:type="dxa"/>
          </w:tcPr>
          <w:p w14:paraId="1A7D5581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264C" w14:textId="61A1E28E" w:rsidR="0085490F" w:rsidRDefault="0085490F" w:rsidP="00854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ngetahui</w:t>
            </w:r>
            <w:proofErr w:type="spellEnd"/>
          </w:p>
          <w:p w14:paraId="3999D792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A5B68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B8884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8374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E7A51" w14:textId="77777777" w:rsidR="0085490F" w:rsidRDefault="0085490F" w:rsidP="00854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isi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ma </w:t>
            </w: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on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sen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mbimbing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)</w:t>
            </w:r>
            <w:proofErr w:type="gramEnd"/>
          </w:p>
          <w:p w14:paraId="5A4548A0" w14:textId="5708F85B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 xml:space="preserve">NIP.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</w:p>
        </w:tc>
        <w:tc>
          <w:tcPr>
            <w:tcW w:w="4508" w:type="dxa"/>
          </w:tcPr>
          <w:p w14:paraId="5FA195A5" w14:textId="448AFCF7" w:rsidR="0085490F" w:rsidRDefault="0085490F" w:rsidP="00854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B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F323F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C65C39F" w14:textId="5ACB8F81" w:rsidR="0085490F" w:rsidRPr="000850EB" w:rsidRDefault="0085490F" w:rsidP="00854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14:paraId="76EEFDAA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831E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4F72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D6CBF" w14:textId="77777777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A021F8" w14:textId="4050DA8F" w:rsidR="0085490F" w:rsidRDefault="0085490F" w:rsidP="008549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isi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ma </w:t>
            </w: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hasiswa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ngusulkan</w:t>
            </w:r>
            <w:proofErr w:type="spellEnd"/>
            <w:r w:rsidRPr="000850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14:paraId="5B43E44F" w14:textId="605BD897" w:rsidR="0085490F" w:rsidRPr="000850EB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50EB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</w:p>
          <w:p w14:paraId="2F00166A" w14:textId="00AD8C9A" w:rsidR="0085490F" w:rsidRDefault="0085490F" w:rsidP="008549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1BE8F" w14:textId="77777777" w:rsidR="0085490F" w:rsidRDefault="0085490F" w:rsidP="00854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9B506" w14:textId="77777777" w:rsidR="0085490F" w:rsidRPr="0085490F" w:rsidRDefault="0085490F" w:rsidP="0085490F">
      <w:pPr>
        <w:spacing w:after="0" w:line="360" w:lineRule="auto"/>
        <w:rPr>
          <w:rFonts w:ascii="Times New Roman" w:hAnsi="Times New Roman" w:cs="Times New Roman"/>
        </w:rPr>
      </w:pPr>
      <w:r w:rsidRPr="0085490F">
        <w:rPr>
          <w:rFonts w:ascii="Times New Roman" w:hAnsi="Times New Roman" w:cs="Times New Roman"/>
        </w:rPr>
        <w:br/>
        <w:t>*</w:t>
      </w:r>
      <w:proofErr w:type="spellStart"/>
      <w:proofErr w:type="gramStart"/>
      <w:r w:rsidRPr="0085490F">
        <w:rPr>
          <w:rFonts w:ascii="Times New Roman" w:hAnsi="Times New Roman" w:cs="Times New Roman"/>
        </w:rPr>
        <w:t>coret</w:t>
      </w:r>
      <w:proofErr w:type="spellEnd"/>
      <w:proofErr w:type="gramEnd"/>
      <w:r w:rsidRPr="0085490F">
        <w:rPr>
          <w:rFonts w:ascii="Times New Roman" w:hAnsi="Times New Roman" w:cs="Times New Roman"/>
        </w:rPr>
        <w:t xml:space="preserve"> yang </w:t>
      </w:r>
      <w:proofErr w:type="spellStart"/>
      <w:r w:rsidRPr="0085490F">
        <w:rPr>
          <w:rFonts w:ascii="Times New Roman" w:hAnsi="Times New Roman" w:cs="Times New Roman"/>
        </w:rPr>
        <w:t>tidak</w:t>
      </w:r>
      <w:proofErr w:type="spellEnd"/>
      <w:r w:rsidRPr="0085490F">
        <w:rPr>
          <w:rFonts w:ascii="Times New Roman" w:hAnsi="Times New Roman" w:cs="Times New Roman"/>
        </w:rPr>
        <w:t xml:space="preserve"> </w:t>
      </w:r>
      <w:proofErr w:type="spellStart"/>
      <w:r w:rsidRPr="0085490F">
        <w:rPr>
          <w:rFonts w:ascii="Times New Roman" w:hAnsi="Times New Roman" w:cs="Times New Roman"/>
        </w:rPr>
        <w:t>perlu</w:t>
      </w:r>
      <w:proofErr w:type="spellEnd"/>
    </w:p>
    <w:sectPr w:rsidR="0085490F" w:rsidRPr="0085490F" w:rsidSect="000F0965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8440D" w14:textId="77777777" w:rsidR="009D6C83" w:rsidRDefault="009D6C83" w:rsidP="00715E38">
      <w:pPr>
        <w:spacing w:after="0" w:line="240" w:lineRule="auto"/>
      </w:pPr>
      <w:r>
        <w:separator/>
      </w:r>
    </w:p>
  </w:endnote>
  <w:endnote w:type="continuationSeparator" w:id="0">
    <w:p w14:paraId="075FD9A6" w14:textId="77777777" w:rsidR="009D6C83" w:rsidRDefault="009D6C83" w:rsidP="0071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C22FF" w14:textId="12F0DC80" w:rsidR="00715E38" w:rsidRPr="007353B7" w:rsidRDefault="00715E38">
    <w:pPr>
      <w:pStyle w:val="Footer"/>
      <w:jc w:val="center"/>
      <w:rPr>
        <w:lang w:val="id-ID"/>
      </w:rPr>
    </w:pPr>
  </w:p>
  <w:p w14:paraId="6B47605C" w14:textId="77777777" w:rsidR="00715E38" w:rsidRDefault="0071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6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6A11A" w14:textId="77777777" w:rsidR="00C8141B" w:rsidRDefault="00C8141B">
        <w:pPr>
          <w:pStyle w:val="Footer"/>
          <w:jc w:val="center"/>
        </w:pPr>
      </w:p>
      <w:p w14:paraId="3C951E4A" w14:textId="26609788" w:rsidR="00117AB6" w:rsidRDefault="00000000">
        <w:pPr>
          <w:pStyle w:val="Footer"/>
          <w:jc w:val="center"/>
        </w:pPr>
      </w:p>
    </w:sdtContent>
  </w:sdt>
  <w:p w14:paraId="35A6A64E" w14:textId="41139667" w:rsidR="007353B7" w:rsidRPr="00117AB6" w:rsidRDefault="000F0965" w:rsidP="000F0965">
    <w:pPr>
      <w:pStyle w:val="Footer"/>
      <w:tabs>
        <w:tab w:val="clear" w:pos="4680"/>
        <w:tab w:val="clear" w:pos="9360"/>
        <w:tab w:val="left" w:pos="1722"/>
        <w:tab w:val="left" w:pos="3120"/>
        <w:tab w:val="center" w:pos="4513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BEF8" w14:textId="77777777" w:rsidR="009D6C83" w:rsidRDefault="009D6C83" w:rsidP="00715E38">
      <w:pPr>
        <w:spacing w:after="0" w:line="240" w:lineRule="auto"/>
      </w:pPr>
      <w:r>
        <w:separator/>
      </w:r>
    </w:p>
  </w:footnote>
  <w:footnote w:type="continuationSeparator" w:id="0">
    <w:p w14:paraId="3C85A846" w14:textId="77777777" w:rsidR="009D6C83" w:rsidRDefault="009D6C83" w:rsidP="0071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D6657"/>
    <w:multiLevelType w:val="multilevel"/>
    <w:tmpl w:val="BC4AE1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B27A9F"/>
    <w:multiLevelType w:val="hybridMultilevel"/>
    <w:tmpl w:val="E9F608A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BD6506"/>
    <w:multiLevelType w:val="hybridMultilevel"/>
    <w:tmpl w:val="B532B46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3809000F">
      <w:start w:val="1"/>
      <w:numFmt w:val="decimal"/>
      <w:lvlText w:val="%3."/>
      <w:lvlJc w:val="left"/>
      <w:pPr>
        <w:ind w:left="3780" w:hanging="36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0B3188"/>
    <w:multiLevelType w:val="multilevel"/>
    <w:tmpl w:val="A05C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B01080E"/>
    <w:multiLevelType w:val="hybridMultilevel"/>
    <w:tmpl w:val="69D0B930"/>
    <w:lvl w:ilvl="0" w:tplc="38187E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500D"/>
    <w:multiLevelType w:val="hybridMultilevel"/>
    <w:tmpl w:val="2C7AD28E"/>
    <w:lvl w:ilvl="0" w:tplc="1C8A5A9A">
      <w:start w:val="1"/>
      <w:numFmt w:val="decimal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E63EFE"/>
    <w:multiLevelType w:val="multilevel"/>
    <w:tmpl w:val="CE32CB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2B4B89"/>
    <w:multiLevelType w:val="hybridMultilevel"/>
    <w:tmpl w:val="34922C8C"/>
    <w:lvl w:ilvl="0" w:tplc="01F446B0">
      <w:start w:val="1"/>
      <w:numFmt w:val="decimal"/>
      <w:lvlText w:val="%1.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ED50F4"/>
    <w:multiLevelType w:val="hybridMultilevel"/>
    <w:tmpl w:val="C178A6B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12CA9"/>
    <w:multiLevelType w:val="hybridMultilevel"/>
    <w:tmpl w:val="2D4C044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FF86B43"/>
    <w:multiLevelType w:val="multilevel"/>
    <w:tmpl w:val="1A9C1EE8"/>
    <w:lvl w:ilvl="0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60" w:hanging="48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20" w:hanging="6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o"/>
      <w:lvlJc w:val="left"/>
      <w:pPr>
        <w:ind w:left="24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18B6162"/>
    <w:multiLevelType w:val="hybridMultilevel"/>
    <w:tmpl w:val="92A08D66"/>
    <w:lvl w:ilvl="0" w:tplc="2850CFC6">
      <w:start w:val="1"/>
      <w:numFmt w:val="lowerLetter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EAD206F"/>
    <w:multiLevelType w:val="hybridMultilevel"/>
    <w:tmpl w:val="FCEEEF7A"/>
    <w:lvl w:ilvl="0" w:tplc="353CABB6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33511B"/>
    <w:multiLevelType w:val="multilevel"/>
    <w:tmpl w:val="D66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B007C"/>
    <w:multiLevelType w:val="hybridMultilevel"/>
    <w:tmpl w:val="A76A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E0629"/>
    <w:multiLevelType w:val="hybridMultilevel"/>
    <w:tmpl w:val="C450B28E"/>
    <w:lvl w:ilvl="0" w:tplc="708C1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982D10A">
      <w:numFmt w:val="bullet"/>
      <w:lvlText w:val="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F5B11"/>
    <w:multiLevelType w:val="multilevel"/>
    <w:tmpl w:val="D66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01725"/>
    <w:multiLevelType w:val="hybridMultilevel"/>
    <w:tmpl w:val="32CC06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3C39"/>
    <w:multiLevelType w:val="hybridMultilevel"/>
    <w:tmpl w:val="ED427B08"/>
    <w:lvl w:ilvl="0" w:tplc="38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77215766">
    <w:abstractNumId w:val="3"/>
  </w:num>
  <w:num w:numId="2" w16cid:durableId="361058671">
    <w:abstractNumId w:val="4"/>
  </w:num>
  <w:num w:numId="3" w16cid:durableId="582842307">
    <w:abstractNumId w:val="14"/>
  </w:num>
  <w:num w:numId="4" w16cid:durableId="1524394515">
    <w:abstractNumId w:val="0"/>
  </w:num>
  <w:num w:numId="5" w16cid:durableId="1411275550">
    <w:abstractNumId w:val="12"/>
  </w:num>
  <w:num w:numId="6" w16cid:durableId="2085107984">
    <w:abstractNumId w:val="7"/>
  </w:num>
  <w:num w:numId="7" w16cid:durableId="852305412">
    <w:abstractNumId w:val="5"/>
  </w:num>
  <w:num w:numId="8" w16cid:durableId="356471921">
    <w:abstractNumId w:val="15"/>
  </w:num>
  <w:num w:numId="9" w16cid:durableId="988050079">
    <w:abstractNumId w:val="1"/>
  </w:num>
  <w:num w:numId="10" w16cid:durableId="1936593923">
    <w:abstractNumId w:val="2"/>
  </w:num>
  <w:num w:numId="11" w16cid:durableId="420681204">
    <w:abstractNumId w:val="17"/>
  </w:num>
  <w:num w:numId="12" w16cid:durableId="2140756916">
    <w:abstractNumId w:val="6"/>
  </w:num>
  <w:num w:numId="13" w16cid:durableId="114518928">
    <w:abstractNumId w:val="13"/>
  </w:num>
  <w:num w:numId="14" w16cid:durableId="579143321">
    <w:abstractNumId w:val="9"/>
  </w:num>
  <w:num w:numId="15" w16cid:durableId="2110734242">
    <w:abstractNumId w:val="16"/>
  </w:num>
  <w:num w:numId="16" w16cid:durableId="1444619407">
    <w:abstractNumId w:val="8"/>
  </w:num>
  <w:num w:numId="17" w16cid:durableId="204605930">
    <w:abstractNumId w:val="18"/>
  </w:num>
  <w:num w:numId="18" w16cid:durableId="1699354184">
    <w:abstractNumId w:val="10"/>
  </w:num>
  <w:num w:numId="19" w16cid:durableId="18860676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24"/>
    <w:rsid w:val="0000164D"/>
    <w:rsid w:val="000239C4"/>
    <w:rsid w:val="000409BB"/>
    <w:rsid w:val="00061E90"/>
    <w:rsid w:val="00083ADC"/>
    <w:rsid w:val="000B72B1"/>
    <w:rsid w:val="000F0965"/>
    <w:rsid w:val="000F3F56"/>
    <w:rsid w:val="00117AB6"/>
    <w:rsid w:val="00121BAC"/>
    <w:rsid w:val="00144058"/>
    <w:rsid w:val="00175C58"/>
    <w:rsid w:val="001A11A2"/>
    <w:rsid w:val="001B51E0"/>
    <w:rsid w:val="001D686E"/>
    <w:rsid w:val="001F3DA6"/>
    <w:rsid w:val="00242EE0"/>
    <w:rsid w:val="0027302B"/>
    <w:rsid w:val="002D5AA9"/>
    <w:rsid w:val="002F3848"/>
    <w:rsid w:val="002F6A2B"/>
    <w:rsid w:val="00334BE4"/>
    <w:rsid w:val="00337FD6"/>
    <w:rsid w:val="00350B13"/>
    <w:rsid w:val="00362686"/>
    <w:rsid w:val="003A6964"/>
    <w:rsid w:val="003B79E0"/>
    <w:rsid w:val="003D090F"/>
    <w:rsid w:val="00405D01"/>
    <w:rsid w:val="004061D6"/>
    <w:rsid w:val="004077D3"/>
    <w:rsid w:val="00421764"/>
    <w:rsid w:val="00467595"/>
    <w:rsid w:val="00491DAB"/>
    <w:rsid w:val="004B7BC5"/>
    <w:rsid w:val="004E7FA3"/>
    <w:rsid w:val="005312B4"/>
    <w:rsid w:val="00535BDD"/>
    <w:rsid w:val="0057510A"/>
    <w:rsid w:val="00582288"/>
    <w:rsid w:val="005A0AA6"/>
    <w:rsid w:val="005F31F1"/>
    <w:rsid w:val="00627FBF"/>
    <w:rsid w:val="0064404D"/>
    <w:rsid w:val="00667E24"/>
    <w:rsid w:val="006A597B"/>
    <w:rsid w:val="006C2C05"/>
    <w:rsid w:val="006C44FE"/>
    <w:rsid w:val="006F118B"/>
    <w:rsid w:val="006F323F"/>
    <w:rsid w:val="00715E38"/>
    <w:rsid w:val="0072328F"/>
    <w:rsid w:val="007353B7"/>
    <w:rsid w:val="00740C7A"/>
    <w:rsid w:val="007418E6"/>
    <w:rsid w:val="00745295"/>
    <w:rsid w:val="0075603B"/>
    <w:rsid w:val="00760955"/>
    <w:rsid w:val="00781569"/>
    <w:rsid w:val="007A6526"/>
    <w:rsid w:val="007C2A96"/>
    <w:rsid w:val="007C5DD8"/>
    <w:rsid w:val="007C65B6"/>
    <w:rsid w:val="007F154B"/>
    <w:rsid w:val="007F53CD"/>
    <w:rsid w:val="00806B8A"/>
    <w:rsid w:val="00846ED6"/>
    <w:rsid w:val="0085490F"/>
    <w:rsid w:val="009227D1"/>
    <w:rsid w:val="00935F94"/>
    <w:rsid w:val="00936D1F"/>
    <w:rsid w:val="009608BF"/>
    <w:rsid w:val="009915C1"/>
    <w:rsid w:val="009A0424"/>
    <w:rsid w:val="009A46E2"/>
    <w:rsid w:val="009D4908"/>
    <w:rsid w:val="009D6C83"/>
    <w:rsid w:val="009E50AF"/>
    <w:rsid w:val="00A03599"/>
    <w:rsid w:val="00A448E6"/>
    <w:rsid w:val="00A46B13"/>
    <w:rsid w:val="00A636B1"/>
    <w:rsid w:val="00A8222E"/>
    <w:rsid w:val="00A85F15"/>
    <w:rsid w:val="00AE4D51"/>
    <w:rsid w:val="00B66A4E"/>
    <w:rsid w:val="00B8675A"/>
    <w:rsid w:val="00B93229"/>
    <w:rsid w:val="00B96C60"/>
    <w:rsid w:val="00BA4A51"/>
    <w:rsid w:val="00BD1179"/>
    <w:rsid w:val="00C039B6"/>
    <w:rsid w:val="00C8141B"/>
    <w:rsid w:val="00C85707"/>
    <w:rsid w:val="00CC39E0"/>
    <w:rsid w:val="00D222E2"/>
    <w:rsid w:val="00D3629A"/>
    <w:rsid w:val="00D37784"/>
    <w:rsid w:val="00D42A9F"/>
    <w:rsid w:val="00D654F8"/>
    <w:rsid w:val="00DB59DA"/>
    <w:rsid w:val="00DB75D8"/>
    <w:rsid w:val="00DD6AFA"/>
    <w:rsid w:val="00E0296E"/>
    <w:rsid w:val="00E1400E"/>
    <w:rsid w:val="00E209E9"/>
    <w:rsid w:val="00E240F5"/>
    <w:rsid w:val="00E40FBC"/>
    <w:rsid w:val="00E54FFA"/>
    <w:rsid w:val="00E75771"/>
    <w:rsid w:val="00E91B49"/>
    <w:rsid w:val="00EB1CA8"/>
    <w:rsid w:val="00EF64B2"/>
    <w:rsid w:val="00F3077D"/>
    <w:rsid w:val="00F747B3"/>
    <w:rsid w:val="00F854A8"/>
    <w:rsid w:val="00F95E06"/>
    <w:rsid w:val="00FC21E8"/>
    <w:rsid w:val="00FD41BF"/>
    <w:rsid w:val="00FE52DA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9159A"/>
  <w15:docId w15:val="{3C1D1D28-D190-48BD-98DD-2EB6D7D1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0F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04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42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9A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A042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24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9A0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3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3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353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3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9D490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83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83ADC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482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258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828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00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9093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49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8534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86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40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99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ban@polba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61C2-768D-4638-8F76-FF6E9FB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 Yuda Fadhila</dc:creator>
  <cp:keywords>SASKI;SKD</cp:keywords>
  <cp:lastModifiedBy>Yudhista Karostiawan</cp:lastModifiedBy>
  <cp:revision>4</cp:revision>
  <dcterms:created xsi:type="dcterms:W3CDTF">2025-09-18T15:40:00Z</dcterms:created>
  <dcterms:modified xsi:type="dcterms:W3CDTF">2025-09-19T00:03:00Z</dcterms:modified>
</cp:coreProperties>
</file>